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Приложение к</w:t>
      </w:r>
    </w:p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036E21">
        <w:rPr>
          <w:rFonts w:cs="Times New Roman"/>
          <w:sz w:val="20"/>
          <w:szCs w:val="20"/>
        </w:rPr>
        <w:t>программе</w:t>
      </w:r>
      <w:proofErr w:type="gramEnd"/>
      <w:r w:rsidRPr="00036E21">
        <w:rPr>
          <w:rFonts w:cs="Times New Roman"/>
          <w:sz w:val="20"/>
          <w:szCs w:val="20"/>
        </w:rPr>
        <w:t xml:space="preserve"> «Противодействие коррупции в</w:t>
      </w:r>
    </w:p>
    <w:p w:rsidR="00DF3606" w:rsidRPr="00036E21" w:rsidRDefault="00AC2C1F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оронежской области на 201</w:t>
      </w:r>
      <w:r w:rsidR="002B662A">
        <w:rPr>
          <w:rFonts w:cs="Times New Roman"/>
          <w:sz w:val="20"/>
          <w:szCs w:val="20"/>
        </w:rPr>
        <w:t>8</w:t>
      </w:r>
      <w:r w:rsidRPr="00036E21">
        <w:rPr>
          <w:rFonts w:cs="Times New Roman"/>
          <w:sz w:val="20"/>
          <w:szCs w:val="20"/>
        </w:rPr>
        <w:t xml:space="preserve"> </w:t>
      </w:r>
      <w:r w:rsidR="002B662A">
        <w:rPr>
          <w:rFonts w:cs="Times New Roman"/>
          <w:sz w:val="20"/>
          <w:szCs w:val="20"/>
        </w:rPr>
        <w:t>–</w:t>
      </w:r>
      <w:r w:rsidRPr="00036E21">
        <w:rPr>
          <w:rFonts w:cs="Times New Roman"/>
          <w:sz w:val="20"/>
          <w:szCs w:val="20"/>
        </w:rPr>
        <w:t xml:space="preserve"> 201</w:t>
      </w:r>
      <w:r w:rsidR="002B662A">
        <w:rPr>
          <w:rFonts w:cs="Times New Roman"/>
          <w:sz w:val="20"/>
          <w:szCs w:val="20"/>
        </w:rPr>
        <w:t xml:space="preserve">9 </w:t>
      </w:r>
      <w:r w:rsidR="00DF3606" w:rsidRPr="00036E21">
        <w:rPr>
          <w:rFonts w:cs="Times New Roman"/>
          <w:sz w:val="20"/>
          <w:szCs w:val="20"/>
        </w:rPr>
        <w:t>год</w:t>
      </w:r>
      <w:r w:rsidRPr="00036E21">
        <w:rPr>
          <w:rFonts w:cs="Times New Roman"/>
          <w:sz w:val="20"/>
          <w:szCs w:val="20"/>
        </w:rPr>
        <w:t>ы</w:t>
      </w:r>
      <w:r w:rsidR="00DF3606"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05BED" w:rsidRPr="00036E21" w:rsidRDefault="00005BED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52C62" w:rsidRPr="00052C62" w:rsidRDefault="00052C62" w:rsidP="00052C62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1</w:t>
      </w:r>
      <w:r w:rsidR="002B662A">
        <w:rPr>
          <w:rFonts w:eastAsia="Times New Roman" w:cs="Times New Roman"/>
          <w:b/>
          <w:bCs/>
          <w:sz w:val="20"/>
          <w:szCs w:val="20"/>
          <w:lang w:eastAsia="ru-RU"/>
        </w:rPr>
        <w:t>8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1</w:t>
      </w:r>
      <w:r w:rsidR="002B662A">
        <w:rPr>
          <w:rFonts w:eastAsia="Times New Roman" w:cs="Times New Roman"/>
          <w:b/>
          <w:bCs/>
          <w:sz w:val="20"/>
          <w:szCs w:val="20"/>
          <w:lang w:eastAsia="ru-RU"/>
        </w:rPr>
        <w:t>9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386"/>
        <w:gridCol w:w="4536"/>
        <w:gridCol w:w="4394"/>
      </w:tblGrid>
      <w:tr w:rsidR="00052C62" w:rsidRPr="00036E21" w:rsidTr="00CF12D4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\п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2C62" w:rsidRPr="00036E21" w:rsidTr="00CF12D4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5"/>
          </w:tcPr>
          <w:p w:rsidR="00052C62" w:rsidRPr="00052C62" w:rsidRDefault="00052C62" w:rsidP="00584A5D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муниципальных образований Воронежской области</w:t>
            </w:r>
          </w:p>
        </w:tc>
      </w:tr>
      <w:tr w:rsidR="00052C62" w:rsidRPr="00036E21" w:rsidTr="00CF12D4">
        <w:tc>
          <w:tcPr>
            <w:tcW w:w="710" w:type="dxa"/>
          </w:tcPr>
          <w:p w:rsidR="00052C62" w:rsidRPr="00036E21" w:rsidRDefault="00085ECC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</w:tcPr>
          <w:p w:rsidR="00052C62" w:rsidRPr="00036E21" w:rsidRDefault="00085ECC" w:rsidP="005D69C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седаний 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и</w:t>
            </w:r>
            <w:proofErr w:type="gramEnd"/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</w:p>
          <w:p w:rsidR="00052C62" w:rsidRPr="00036E21" w:rsidRDefault="00052C62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Default="00BB1AFF" w:rsidP="00085E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052C62" w:rsidRPr="00036E21" w:rsidRDefault="00085ECC" w:rsidP="00085E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85ECC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</w:tcPr>
          <w:p w:rsidR="00052C62" w:rsidRDefault="00085ECC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77F1" w:rsidRPr="00036E21" w:rsidTr="00CF12D4">
        <w:tc>
          <w:tcPr>
            <w:tcW w:w="710" w:type="dxa"/>
          </w:tcPr>
          <w:p w:rsidR="008E77F1" w:rsidRPr="00036E21" w:rsidRDefault="008E77F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85EC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</w:tcPr>
          <w:p w:rsidR="008E77F1" w:rsidRDefault="008E77F1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государственные должности Воронежской области</w:t>
            </w:r>
          </w:p>
          <w:p w:rsidR="008E77F1" w:rsidRPr="00036E21" w:rsidRDefault="008E77F1" w:rsidP="00005BED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E77F1" w:rsidRDefault="008E77F1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BB1AFF" w:rsidRPr="00036E21" w:rsidRDefault="00BB1AFF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8E77F1" w:rsidRPr="00036E21" w:rsidRDefault="008E77F1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8E77F1" w:rsidRPr="00036E21" w:rsidRDefault="008E77F1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E77F1" w:rsidRPr="00036E21" w:rsidRDefault="008E77F1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77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E77F1" w:rsidRPr="00036E21" w:rsidRDefault="008E77F1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ьному плану)</w:t>
            </w:r>
          </w:p>
          <w:p w:rsidR="008E77F1" w:rsidRDefault="008E77F1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7714" w:rsidRPr="00036E21" w:rsidRDefault="00FE7714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7714" w:rsidRPr="00036E21" w:rsidTr="00CF12D4">
        <w:tc>
          <w:tcPr>
            <w:tcW w:w="710" w:type="dxa"/>
          </w:tcPr>
          <w:p w:rsidR="00FE7714" w:rsidRPr="00036E21" w:rsidRDefault="00FE7714" w:rsidP="00FE771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</w:tcPr>
          <w:p w:rsidR="00FE7714" w:rsidRPr="00036E21" w:rsidRDefault="00FE7714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4536" w:type="dxa"/>
          </w:tcPr>
          <w:p w:rsidR="00FE7714" w:rsidRPr="00036E21" w:rsidRDefault="00FE7714" w:rsidP="00327C0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и по соблюдению требований к служебному поведению гражданских служащих и 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FE7714" w:rsidRPr="00005BED" w:rsidRDefault="00FE7714" w:rsidP="00327C0D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FE7714" w:rsidRPr="00036E21" w:rsidRDefault="00FE7714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FE7714" w:rsidRPr="00036E21" w:rsidRDefault="00FE7714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FE7714" w:rsidRPr="00036E21" w:rsidRDefault="00FE7714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E7714" w:rsidRDefault="00FE7714" w:rsidP="00A603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Не реже одного ра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603E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B1AFF" w:rsidRPr="00036E21" w:rsidRDefault="00BB1AFF" w:rsidP="00A603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BB1AFF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BB1AFF">
              <w:rPr>
                <w:rFonts w:cs="Times New Roman"/>
                <w:sz w:val="20"/>
                <w:szCs w:val="20"/>
              </w:rPr>
              <w:t xml:space="preserve"> отдельному плану)</w:t>
            </w: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</w:tcPr>
          <w:p w:rsidR="00FC3AAE" w:rsidRPr="00036E21" w:rsidRDefault="00FC3AAE" w:rsidP="00FC3AA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мониторинга государственных закупок, представление отчетов об исполнении планов закупок в целях обеспечения государственных нужд Воронежской области, а также иной информации в </w:t>
            </w:r>
            <w:r>
              <w:rPr>
                <w:rFonts w:cs="Times New Roman"/>
                <w:sz w:val="20"/>
                <w:szCs w:val="20"/>
              </w:rPr>
              <w:t>Комиссию</w:t>
            </w:r>
            <w:r w:rsidRPr="00036E21">
              <w:rPr>
                <w:rFonts w:cs="Times New Roman"/>
                <w:sz w:val="20"/>
                <w:szCs w:val="20"/>
              </w:rPr>
              <w:t xml:space="preserve"> по противодействию коррупции в Воронежской области</w:t>
            </w:r>
          </w:p>
        </w:tc>
        <w:tc>
          <w:tcPr>
            <w:tcW w:w="4536" w:type="dxa"/>
          </w:tcPr>
          <w:p w:rsidR="00CF12D4" w:rsidRPr="00036E21" w:rsidRDefault="00CF12D4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отдельному плану) </w:t>
            </w: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</w:tcPr>
          <w:p w:rsidR="00FC3AAE" w:rsidRPr="00036E21" w:rsidRDefault="00FC3AAE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ероприятий по совершенствованию системы учета государственного имущества Воронежской области и повышению эффекти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536" w:type="dxa"/>
          </w:tcPr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</w:tcPr>
          <w:p w:rsidR="00FC3AAE" w:rsidRPr="00036E21" w:rsidRDefault="00FC3AAE" w:rsidP="00FC3AA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>в органах местного самоуправления Воронежской области</w:t>
            </w:r>
          </w:p>
        </w:tc>
        <w:tc>
          <w:tcPr>
            <w:tcW w:w="4536" w:type="dxa"/>
          </w:tcPr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3AAE" w:rsidRPr="00005BED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7C7EEA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C7EEA">
              <w:rPr>
                <w:rFonts w:cs="Times New Roman"/>
                <w:sz w:val="20"/>
                <w:szCs w:val="20"/>
              </w:rPr>
              <w:t>согласно</w:t>
            </w:r>
            <w:proofErr w:type="gramEnd"/>
            <w:r w:rsidRPr="007C7EE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лану - 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3" w:type="dxa"/>
            <w:gridSpan w:val="2"/>
          </w:tcPr>
          <w:p w:rsidR="00FC3AAE" w:rsidRPr="00036E21" w:rsidRDefault="00BB1AFF" w:rsidP="00FC3AA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Оценка  эффективности</w:t>
            </w:r>
            <w:proofErr w:type="gramEnd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имой в исполнительных органах государственной власти и органах местного самоуправления Воронежской 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ласти антикоррупционной работы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C3AAE" w:rsidRPr="00036E21" w:rsidRDefault="00CF12D4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</w:tcPr>
          <w:p w:rsidR="00CF12D4" w:rsidRPr="00CF12D4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2D4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2D4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CF12D4">
              <w:rPr>
                <w:rFonts w:cs="Times New Roman"/>
                <w:sz w:val="20"/>
                <w:szCs w:val="20"/>
              </w:rPr>
              <w:t>согласно</w:t>
            </w:r>
            <w:proofErr w:type="gramEnd"/>
            <w:r w:rsidRPr="00CF12D4">
              <w:rPr>
                <w:rFonts w:cs="Times New Roman"/>
                <w:sz w:val="20"/>
                <w:szCs w:val="20"/>
              </w:rPr>
              <w:t xml:space="preserve"> плану - графику)</w:t>
            </w: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  <w:gridSpan w:val="2"/>
          </w:tcPr>
          <w:p w:rsidR="00FC3AAE" w:rsidRDefault="00FC3AAE" w:rsidP="00FC3AA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циологических исследований для оценки уровня коррупции в Воронежской области. Подготовка доклада по результатам исследований  </w:t>
            </w:r>
          </w:p>
          <w:p w:rsidR="00FC3AAE" w:rsidRPr="00036E21" w:rsidRDefault="00FC3AAE" w:rsidP="00FC3AA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01 октября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До 01 октября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  <w:gridSpan w:val="2"/>
          </w:tcPr>
          <w:p w:rsidR="00FC3AAE" w:rsidRPr="007C7EEA" w:rsidRDefault="00FC3AAE" w:rsidP="00FC3AA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EEA">
              <w:rPr>
                <w:rFonts w:eastAsia="Times New Roman" w:cs="Times New Roman"/>
                <w:sz w:val="20"/>
                <w:szCs w:val="20"/>
                <w:lang w:eastAsia="ru-RU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4536" w:type="dxa"/>
          </w:tcPr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FC3AAE" w:rsidRPr="007C7EEA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Департамент промышленности Воронежской области </w:t>
            </w: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партамент предпринима</w:t>
            </w:r>
            <w:r w:rsidRPr="007C7EEA">
              <w:rPr>
                <w:rFonts w:cs="Times New Roman"/>
                <w:sz w:val="20"/>
                <w:szCs w:val="20"/>
              </w:rPr>
              <w:t xml:space="preserve">тельства </w:t>
            </w: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C7EEA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7C7EEA">
              <w:rPr>
                <w:rFonts w:cs="Times New Roman"/>
                <w:sz w:val="20"/>
                <w:szCs w:val="20"/>
              </w:rPr>
              <w:t xml:space="preserve"> торговли Воронежской области</w:t>
            </w:r>
          </w:p>
          <w:p w:rsidR="00FC3AAE" w:rsidRPr="007C7EEA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C3AAE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полугодие 2018</w:t>
            </w:r>
          </w:p>
          <w:p w:rsidR="00FC3AAE" w:rsidRPr="00C11379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C11379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полугодие 2019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953" w:type="dxa"/>
            <w:gridSpan w:val="2"/>
          </w:tcPr>
          <w:p w:rsidR="00FC3AAE" w:rsidRPr="00036E21" w:rsidRDefault="00FC3AAE" w:rsidP="00FC3AA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власти и </w:t>
            </w:r>
            <w:r>
              <w:rPr>
                <w:rFonts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FC3AAE" w:rsidRPr="00036E21" w:rsidRDefault="00FC3AAE" w:rsidP="00FC3AA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gramStart"/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t xml:space="preserve"> профилактике</w:t>
            </w:r>
            <w:proofErr w:type="gramEnd"/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t xml:space="preserve"> коррупционных и иных правонарушений правительства </w:t>
            </w:r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оронежской области</w:t>
            </w:r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ронежской области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FC3AAE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остоянно 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5953" w:type="dxa"/>
            <w:gridSpan w:val="2"/>
          </w:tcPr>
          <w:p w:rsidR="00FC3AAE" w:rsidRPr="00036E21" w:rsidRDefault="00FC3AAE" w:rsidP="00FC3AA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беспечение открытости и гласности в работе исполнительных органов государственной власти и органов местного самоуправления при проведении конкурсов на замещение вакантных должностей, формировании кадрового резерва на государственной и муниципальной службе, резерва управленческих кадров</w:t>
            </w:r>
          </w:p>
        </w:tc>
        <w:tc>
          <w:tcPr>
            <w:tcW w:w="4536" w:type="dxa"/>
          </w:tcPr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кадров правительства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953" w:type="dxa"/>
            <w:gridSpan w:val="2"/>
          </w:tcPr>
          <w:p w:rsidR="00FC3AAE" w:rsidRPr="005605D3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05D3">
              <w:rPr>
                <w:rFonts w:cs="Times New Roman"/>
                <w:sz w:val="20"/>
                <w:szCs w:val="20"/>
              </w:rPr>
              <w:t>Организация тестирования лиц, претендующих на замещение должностей гражданской службы Воронежской области и гражданских служащих Воронежской области на знание законодательства в сфере противодействия коррупци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кадров правительства Воронежской области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953" w:type="dxa"/>
            <w:gridSpan w:val="2"/>
          </w:tcPr>
          <w:p w:rsidR="00FC3AAE" w:rsidRPr="00036E21" w:rsidRDefault="00FC3AAE" w:rsidP="00FC3AA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ключение в программы курсов повышения квалификации, организуемых правительством Воронежской области для государственных и муниципальных служащих, не менее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36E21">
              <w:rPr>
                <w:rFonts w:cs="Times New Roman"/>
                <w:sz w:val="20"/>
                <w:szCs w:val="20"/>
              </w:rPr>
              <w:t xml:space="preserve"> часов по вопросам профилактики коррупции  </w:t>
            </w:r>
          </w:p>
        </w:tc>
        <w:tc>
          <w:tcPr>
            <w:tcW w:w="4536" w:type="dxa"/>
          </w:tcPr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кадров правительства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CF12D4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  <w:gridSpan w:val="2"/>
          </w:tcPr>
          <w:p w:rsidR="00FD5236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</w:t>
            </w:r>
            <w:proofErr w:type="gramStart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уточнений  в</w:t>
            </w:r>
            <w:proofErr w:type="gramEnd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лужбы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  <w:p w:rsidR="00FD5236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Pr="00564AB1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D5236" w:rsidRPr="00564AB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FD5236" w:rsidRPr="00743805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FD5236" w:rsidRPr="00564AB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743805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743805">
              <w:rPr>
                <w:rFonts w:cs="Times New Roman"/>
                <w:sz w:val="20"/>
                <w:szCs w:val="20"/>
              </w:rPr>
              <w:t xml:space="preserve"> согласованию)</w:t>
            </w:r>
          </w:p>
          <w:p w:rsidR="00FD5236" w:rsidRPr="00564AB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5236" w:rsidRPr="00564AB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D5236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CF12D4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5.</w:t>
            </w:r>
          </w:p>
        </w:tc>
        <w:tc>
          <w:tcPr>
            <w:tcW w:w="5953" w:type="dxa"/>
            <w:gridSpan w:val="2"/>
          </w:tcPr>
          <w:p w:rsidR="00FD5236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организации работы по противодействию коррупции в исполнительных органах государственной власти Воронежской области  </w:t>
            </w:r>
          </w:p>
          <w:p w:rsidR="00FD5236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Pr="00564AB1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D5236" w:rsidRPr="00564AB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FD5236" w:rsidRPr="00564AB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5236" w:rsidRPr="00564AB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D5236" w:rsidRPr="00564AB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афику)</w:t>
            </w:r>
          </w:p>
          <w:p w:rsidR="00FD5236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CF12D4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5953" w:type="dxa"/>
            <w:gridSpan w:val="2"/>
          </w:tcPr>
          <w:p w:rsidR="00FD5236" w:rsidRPr="00036E21" w:rsidRDefault="005F4CDD" w:rsidP="00FD5236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Рабочей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ппы по профилактике коррупционных проявлений в сфере бюджетных правоотношений и осуществления закупок товаров, работ, услуг для обеспечения государственных нужд при Комиссии по координации работы по противодействию коррупции в Воронежской об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ти </w:t>
            </w:r>
          </w:p>
        </w:tc>
        <w:tc>
          <w:tcPr>
            <w:tcW w:w="4536" w:type="dxa"/>
          </w:tcPr>
          <w:p w:rsidR="00FD5236" w:rsidRPr="002E2EC8" w:rsidRDefault="005F4CDD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</w:tcPr>
          <w:p w:rsidR="00FD5236" w:rsidRPr="00036E21" w:rsidRDefault="005F4CDD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  <w:bookmarkStart w:id="0" w:name="_GoBack"/>
            <w:bookmarkEnd w:id="0"/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CF12D4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5953" w:type="dxa"/>
            <w:gridSpan w:val="2"/>
          </w:tcPr>
          <w:p w:rsidR="00FD5236" w:rsidRPr="00036E21" w:rsidRDefault="00FD5236" w:rsidP="00FD5236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  <w:r w:rsidRPr="00747418">
              <w:rPr>
                <w:rFonts w:cs="Times New Roman"/>
                <w:sz w:val="20"/>
                <w:szCs w:val="20"/>
              </w:rPr>
              <w:t xml:space="preserve"> ежегодного доклада о деятельности в области противодействия коррупции</w:t>
            </w:r>
            <w:r>
              <w:rPr>
                <w:rFonts w:cs="Times New Roman"/>
                <w:sz w:val="20"/>
                <w:szCs w:val="20"/>
              </w:rPr>
              <w:t xml:space="preserve"> в Воронежской области</w:t>
            </w:r>
          </w:p>
        </w:tc>
        <w:tc>
          <w:tcPr>
            <w:tcW w:w="4536" w:type="dxa"/>
          </w:tcPr>
          <w:p w:rsidR="00FD5236" w:rsidRPr="00747418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FD5236" w:rsidRPr="00747418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D5236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FD5236" w:rsidRPr="00036E21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</w:t>
            </w:r>
          </w:p>
          <w:p w:rsidR="00FD5236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CF12D4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5953" w:type="dxa"/>
            <w:gridSpan w:val="2"/>
          </w:tcPr>
          <w:p w:rsidR="00FD5236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FD5236" w:rsidRPr="00345D4B" w:rsidRDefault="00FD5236" w:rsidP="00FD5236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D5236" w:rsidRPr="00345D4B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FD5236" w:rsidRPr="00345D4B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345D4B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FD5236" w:rsidRPr="00345D4B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345D4B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345D4B">
              <w:rPr>
                <w:rFonts w:cs="Times New Roman"/>
                <w:sz w:val="20"/>
                <w:szCs w:val="20"/>
              </w:rPr>
              <w:t xml:space="preserve"> согласованию)</w:t>
            </w:r>
          </w:p>
        </w:tc>
        <w:tc>
          <w:tcPr>
            <w:tcW w:w="4394" w:type="dxa"/>
          </w:tcPr>
          <w:p w:rsidR="00FD5236" w:rsidRPr="00345D4B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D5236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15593" w:type="dxa"/>
            <w:gridSpan w:val="5"/>
          </w:tcPr>
          <w:p w:rsidR="00FD5236" w:rsidRPr="00D352FF" w:rsidRDefault="00FD5236" w:rsidP="00FD523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  <w:gridSpan w:val="2"/>
          </w:tcPr>
          <w:p w:rsidR="00FD5236" w:rsidRPr="00036E21" w:rsidRDefault="00FD5236" w:rsidP="00FD5236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змещения проектов нормативных правовых актов Воронежской области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4536" w:type="dxa"/>
          </w:tcPr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FD5236" w:rsidRPr="00036E21" w:rsidRDefault="00FD5236" w:rsidP="00FD5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  <w:gridSpan w:val="2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 исполнительных органов государственной власти Воронежской области</w:t>
            </w:r>
          </w:p>
        </w:tc>
        <w:tc>
          <w:tcPr>
            <w:tcW w:w="4536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9</w:t>
            </w:r>
          </w:p>
          <w:p w:rsidR="00FD5236" w:rsidRDefault="00FD5236" w:rsidP="00FD523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  <w:gridSpan w:val="2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органов местного самоуправления по проведению антикоррупционной экспертизы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правовых актов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авовое управление правительства Воронежской области</w:t>
            </w:r>
          </w:p>
          <w:p w:rsidR="00FD5236" w:rsidRPr="00036E21" w:rsidRDefault="00FD5236" w:rsidP="00FD523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I квартал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9</w:t>
            </w:r>
          </w:p>
          <w:p w:rsidR="00FD5236" w:rsidRDefault="00FD5236" w:rsidP="00FD523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5953" w:type="dxa"/>
            <w:gridSpan w:val="2"/>
          </w:tcPr>
          <w:p w:rsidR="00FD5236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</w:tc>
        <w:tc>
          <w:tcPr>
            <w:tcW w:w="4394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D5236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  <w:gridSpan w:val="2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исполнения законодательства в сфере противодействия коррупции и подготовка предложений по его совершенствованию совместно с региональным отделением Ассоциации юристов России и общественными организациями</w:t>
            </w:r>
          </w:p>
        </w:tc>
        <w:tc>
          <w:tcPr>
            <w:tcW w:w="4536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ое отделение Ассоциации юристов России 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FD5236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FD5236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Pr="00D352FF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ргово-промышленная </w:t>
            </w: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лата </w:t>
            </w:r>
          </w:p>
          <w:p w:rsidR="00FD5236" w:rsidRPr="00D352FF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</w:tc>
        <w:tc>
          <w:tcPr>
            <w:tcW w:w="4394" w:type="dxa"/>
          </w:tcPr>
          <w:p w:rsidR="00FD5236" w:rsidRPr="00D352FF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FD5236" w:rsidRPr="00036E21" w:rsidTr="00CF12D4">
        <w:tc>
          <w:tcPr>
            <w:tcW w:w="710" w:type="dxa"/>
          </w:tcPr>
          <w:p w:rsidR="00FD5236" w:rsidRPr="00036E21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953" w:type="dxa"/>
            <w:gridSpan w:val="2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710" w:type="dxa"/>
          </w:tcPr>
          <w:p w:rsidR="00FD5236" w:rsidRDefault="00FD5236" w:rsidP="00FD5236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953" w:type="dxa"/>
            <w:gridSpan w:val="2"/>
          </w:tcPr>
          <w:p w:rsidR="00FD5236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губернатора Воронежской области, правительства Воронежской области,  проектов законов Воронежской области, проектов постановлений Воронежской областной Думы и поправок к ним, вносимых в Воронежскую областную Думу губернатором Воронежской области в порядке законодательной инициативы, проектов законов Воронежской области, проектов постановлений Воронежской областной Думы, поступивших на заключение губернатору Воронежской области, законов Воронежской области, поступивших для их обнародования губернатором Воронежской области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D5236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5236" w:rsidRPr="00036E21" w:rsidRDefault="00FD5236" w:rsidP="00FD52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5236" w:rsidRPr="00036E21" w:rsidTr="00CF12D4">
        <w:tc>
          <w:tcPr>
            <w:tcW w:w="15593" w:type="dxa"/>
            <w:gridSpan w:val="5"/>
          </w:tcPr>
          <w:p w:rsidR="00FD5236" w:rsidRPr="00D352FF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правление 3.  Соблюдение антикоррупционных стандартов при замещении государственных и муниципальных должностей </w:t>
            </w:r>
            <w:proofErr w:type="gramStart"/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  прохождении</w:t>
            </w:r>
            <w:proofErr w:type="gramEnd"/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сударственной и муниципальной службы</w:t>
            </w:r>
          </w:p>
          <w:p w:rsidR="00FD5236" w:rsidRPr="00036E21" w:rsidRDefault="00FD5236" w:rsidP="00FD52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12D4" w:rsidRPr="00036E21" w:rsidTr="00CF12D4">
        <w:tc>
          <w:tcPr>
            <w:tcW w:w="710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  <w:gridSpan w:val="2"/>
          </w:tcPr>
          <w:p w:rsidR="00CF12D4" w:rsidRPr="00036E21" w:rsidRDefault="00CF12D4" w:rsidP="00CF12D4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536" w:type="dxa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 по противодействию коррупции в Воронежской области</w:t>
            </w:r>
          </w:p>
          <w:p w:rsidR="00CF12D4" w:rsidRPr="002E2EC8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CF12D4" w:rsidRPr="002E2EC8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CF12D4" w:rsidRPr="002E2EC8" w:rsidRDefault="00CF12D4" w:rsidP="00CF12D4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CF12D4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CF12D4" w:rsidRPr="002E2EC8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F12D4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2D4" w:rsidRPr="00036E21" w:rsidTr="00CF12D4">
        <w:tc>
          <w:tcPr>
            <w:tcW w:w="710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  <w:gridSpan w:val="2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й гражданской и муниципальной службы, и лицами, замещающими указанные должности</w:t>
            </w: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CF12D4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F12D4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2D4" w:rsidRPr="00036E21" w:rsidTr="00CF12D4">
        <w:tc>
          <w:tcPr>
            <w:tcW w:w="710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  <w:gridSpan w:val="2"/>
          </w:tcPr>
          <w:p w:rsidR="00CF12D4" w:rsidRPr="00036E21" w:rsidRDefault="00CF12D4" w:rsidP="00CF12D4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</w:t>
            </w:r>
          </w:p>
          <w:p w:rsidR="00CF12D4" w:rsidRDefault="00CF12D4" w:rsidP="00CF12D4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36E21">
              <w:rPr>
                <w:rFonts w:cs="Times New Roman"/>
                <w:sz w:val="20"/>
                <w:szCs w:val="20"/>
              </w:rPr>
              <w:t>контроля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за соблюдением  гражданскими служащими  Воронежской области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 и Законом Воронежской области от 29.12.2010 №144-ОЗ «Кодекс этики и служебного поведения государственных гражданских служащих Воронежской области»</w:t>
            </w:r>
          </w:p>
          <w:p w:rsidR="00CF12D4" w:rsidRPr="00036E21" w:rsidRDefault="00CF12D4" w:rsidP="00CF12D4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F12D4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2D4" w:rsidRPr="00036E21" w:rsidTr="00CF12D4">
        <w:tc>
          <w:tcPr>
            <w:tcW w:w="710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  <w:gridSpan w:val="2"/>
          </w:tcPr>
          <w:p w:rsidR="00CF12D4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Управление по профилактике коррупционных и иных правонарушений Воронежской области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</w:t>
            </w:r>
            <w:r w:rsidRPr="00036E21">
              <w:rPr>
                <w:rFonts w:cs="Times New Roman"/>
                <w:sz w:val="20"/>
                <w:szCs w:val="20"/>
              </w:rPr>
              <w:lastRenderedPageBreak/>
              <w:t>Воронежской области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</w:t>
            </w:r>
          </w:p>
        </w:tc>
        <w:tc>
          <w:tcPr>
            <w:tcW w:w="4394" w:type="dxa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CF12D4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2D4" w:rsidRPr="00036E21" w:rsidTr="00CF12D4">
        <w:tc>
          <w:tcPr>
            <w:tcW w:w="710" w:type="dxa"/>
          </w:tcPr>
          <w:p w:rsidR="00CF12D4" w:rsidRPr="00036E21" w:rsidRDefault="00930D2B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5953" w:type="dxa"/>
            <w:gridSpan w:val="2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.</w:t>
            </w:r>
          </w:p>
          <w:p w:rsidR="00CF12D4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F12D4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CF12D4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CF12D4" w:rsidRPr="00036E21" w:rsidRDefault="00CF12D4" w:rsidP="00CF12D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</w:t>
            </w:r>
          </w:p>
        </w:tc>
        <w:tc>
          <w:tcPr>
            <w:tcW w:w="4394" w:type="dxa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2D4" w:rsidRPr="00036E21" w:rsidTr="00CF12D4">
        <w:trPr>
          <w:trHeight w:val="2893"/>
        </w:trPr>
        <w:tc>
          <w:tcPr>
            <w:tcW w:w="710" w:type="dxa"/>
          </w:tcPr>
          <w:p w:rsidR="00CF12D4" w:rsidRPr="00036E21" w:rsidRDefault="00930D2B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953" w:type="dxa"/>
            <w:gridSpan w:val="2"/>
          </w:tcPr>
          <w:p w:rsidR="00CF12D4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государственные должности Воронежской области, муниципальные должности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гражданской и муниципальной служб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граничений и запретов, по исполнению обязанностей, установленных в целях противодействия коррупции, касающихся, в том числе,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F12D4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CF12D4" w:rsidRPr="00C203BC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CF12D4" w:rsidRPr="00C203BC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C203BC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</w:tc>
        <w:tc>
          <w:tcPr>
            <w:tcW w:w="4394" w:type="dxa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F12D4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2D4" w:rsidRPr="00036E21" w:rsidTr="00CF12D4">
        <w:trPr>
          <w:trHeight w:val="763"/>
        </w:trPr>
        <w:tc>
          <w:tcPr>
            <w:tcW w:w="15593" w:type="dxa"/>
            <w:gridSpan w:val="5"/>
          </w:tcPr>
          <w:p w:rsidR="00CF12D4" w:rsidRPr="00C203BC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12D4" w:rsidRPr="00036E21" w:rsidTr="00CF12D4">
        <w:trPr>
          <w:trHeight w:val="548"/>
        </w:trPr>
        <w:tc>
          <w:tcPr>
            <w:tcW w:w="710" w:type="dxa"/>
          </w:tcPr>
          <w:p w:rsidR="00CF12D4" w:rsidRPr="00036E21" w:rsidRDefault="00930D2B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  <w:gridSpan w:val="2"/>
          </w:tcPr>
          <w:p w:rsidR="00CF12D4" w:rsidRDefault="00CF12D4" w:rsidP="00CF12D4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Общественной палатой Воронежской области, Торгово-промышленной палатой Воронежской области по вопросам 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роведения  общественной</w:t>
            </w:r>
            <w:proofErr w:type="gramEnd"/>
            <w:r>
              <w:rPr>
                <w:rFonts w:cs="Times New Roman"/>
                <w:sz w:val="20"/>
                <w:szCs w:val="20"/>
              </w:rPr>
              <w:t>, независимой</w:t>
            </w:r>
            <w:r w:rsidRPr="00036E21">
              <w:rPr>
                <w:rFonts w:cs="Times New Roman"/>
                <w:sz w:val="20"/>
                <w:szCs w:val="20"/>
              </w:rPr>
              <w:t xml:space="preserve">  экспертизы проектов законов области по предложению губернатора Воронежской области</w:t>
            </w:r>
          </w:p>
          <w:p w:rsidR="00CF12D4" w:rsidRPr="00013E12" w:rsidRDefault="00CF12D4" w:rsidP="00CF12D4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CF12D4" w:rsidRPr="00036E21" w:rsidRDefault="00CF12D4" w:rsidP="00CF12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4394" w:type="dxa"/>
          </w:tcPr>
          <w:p w:rsidR="00CF12D4" w:rsidRPr="00036E21" w:rsidRDefault="00CF12D4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F12D4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F12D4" w:rsidRPr="00036E21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2D4" w:rsidRPr="00036E21" w:rsidTr="00CF12D4">
        <w:trPr>
          <w:trHeight w:val="548"/>
        </w:trPr>
        <w:tc>
          <w:tcPr>
            <w:tcW w:w="710" w:type="dxa"/>
          </w:tcPr>
          <w:p w:rsidR="00CF12D4" w:rsidRPr="00036E21" w:rsidRDefault="00930D2B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  <w:gridSpan w:val="2"/>
          </w:tcPr>
          <w:p w:rsidR="00CF12D4" w:rsidRPr="00036E21" w:rsidRDefault="00BB1AFF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proofErr w:type="gramStart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 области</w:t>
            </w:r>
            <w:proofErr w:type="gramEnd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536" w:type="dxa"/>
          </w:tcPr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CF12D4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BB1AFF" w:rsidRP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CF12D4" w:rsidRPr="00036E21" w:rsidRDefault="00BB1AFF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BB1AFF" w:rsidRPr="00036E21" w:rsidTr="00CF12D4">
        <w:trPr>
          <w:trHeight w:val="548"/>
        </w:trPr>
        <w:tc>
          <w:tcPr>
            <w:tcW w:w="710" w:type="dxa"/>
          </w:tcPr>
          <w:p w:rsidR="00BB1AFF" w:rsidRDefault="00BB1AFF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53" w:type="dxa"/>
            <w:gridSpan w:val="2"/>
          </w:tcPr>
          <w:p w:rsidR="00BB1AFF" w:rsidRPr="00036E21" w:rsidRDefault="005F4CDD" w:rsidP="005F4CDD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исполнительных органах государственной власти Воронежской области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536" w:type="dxa"/>
          </w:tcPr>
          <w:p w:rsidR="00BB1AFF" w:rsidRPr="00036E21" w:rsidRDefault="005F4CDD" w:rsidP="005F4C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394" w:type="dxa"/>
          </w:tcPr>
          <w:p w:rsidR="00BB1AFF" w:rsidRPr="00036E21" w:rsidRDefault="005F4CDD" w:rsidP="00CF1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BB1AFF" w:rsidRPr="00036E21" w:rsidTr="00CF12D4">
        <w:trPr>
          <w:trHeight w:val="548"/>
        </w:trPr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й по соблюдению требований к служебному поведению государственных гражданских (муниципальных) служащих Воронежской области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BB1AFF" w:rsidRPr="002E2EC8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BB1AFF" w:rsidRPr="002E2EC8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BB1AFF" w:rsidRPr="002E2EC8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15593" w:type="dxa"/>
            <w:gridSpan w:val="5"/>
          </w:tcPr>
          <w:p w:rsidR="00BB1AFF" w:rsidRPr="00C203BC" w:rsidRDefault="00BB1AFF" w:rsidP="00BB1A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ми органами государственной власти Воронежской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  государственных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й и предоставления  государственных услуг 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  <w:proofErr w:type="gramEnd"/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394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государственных услуг исполнительных органов государственной власти Воронежской области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</w:t>
            </w:r>
            <w:proofErr w:type="gramEnd"/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  <w:proofErr w:type="gramEnd"/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394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-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>
              <w:rPr>
                <w:rFonts w:cs="Times New Roman"/>
                <w:sz w:val="20"/>
                <w:szCs w:val="20"/>
              </w:rPr>
              <w:t xml:space="preserve">т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BB1AFF" w:rsidRPr="00C31451" w:rsidRDefault="00BB1AFF" w:rsidP="00BB1AFF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BB1AFF" w:rsidRPr="00C31451" w:rsidRDefault="00BB1AFF" w:rsidP="00BB1AFF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</w:t>
            </w:r>
            <w:r w:rsidRPr="00036E21">
              <w:rPr>
                <w:rFonts w:cs="Times New Roman"/>
                <w:sz w:val="20"/>
                <w:szCs w:val="20"/>
              </w:rPr>
              <w:lastRenderedPageBreak/>
              <w:t xml:space="preserve">области </w:t>
            </w:r>
          </w:p>
          <w:p w:rsidR="00BB1AFF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 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</w:t>
            </w: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BB1AFF" w:rsidRPr="00C31451" w:rsidRDefault="00BB1AFF" w:rsidP="00BB1AFF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BB1AFF" w:rsidRPr="00C31451" w:rsidRDefault="00BB1AFF" w:rsidP="00BB1AFF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BB1AFF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 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едоставления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BB1AFF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 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области, в органах  местного самоуправления области, а также контактных данных органов  прокуратуры, органов внутренних дел </w:t>
            </w:r>
          </w:p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15593" w:type="dxa"/>
            <w:gridSpan w:val="5"/>
          </w:tcPr>
          <w:p w:rsidR="00BB1AFF" w:rsidRPr="00584A5D" w:rsidRDefault="00BB1AFF" w:rsidP="00BB1AFF">
            <w:pPr>
              <w:ind w:firstLine="283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 антикоррупционного мониторинга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аботы комиссий по соблюдению требований к служебному поведению государственных гражданских служащих и муниципальных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ащих  и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урегулированию конфликта интересов</w:t>
            </w:r>
          </w:p>
        </w:tc>
        <w:tc>
          <w:tcPr>
            <w:tcW w:w="4536" w:type="dxa"/>
          </w:tcPr>
          <w:p w:rsidR="00BB1AFF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полнительные органы государственной власти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 </w:t>
            </w:r>
          </w:p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BB1AFF" w:rsidRDefault="00BB1AFF" w:rsidP="00BB1A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BB1AFF" w:rsidRPr="002E2EC8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BB1AFF" w:rsidRPr="002E2EC8" w:rsidRDefault="00BB1AFF" w:rsidP="00BB1AFF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BB1AFF" w:rsidRPr="002E2EC8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гласованию)</w:t>
            </w:r>
          </w:p>
        </w:tc>
        <w:tc>
          <w:tcPr>
            <w:tcW w:w="4394" w:type="dxa"/>
          </w:tcPr>
          <w:p w:rsidR="00BB1AFF" w:rsidRPr="001A7C03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BB1AFF" w:rsidRDefault="00BB1AFF" w:rsidP="00BB1A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 Центральном федеральном округе </w:t>
            </w:r>
          </w:p>
          <w:p w:rsidR="00BB1AFF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564AB1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564AB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нформации о ставших им известных фактах несоблюдения государственными гражданскими служащими 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 декабря 2008 года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  <w:p w:rsidR="00BB1AFF" w:rsidRDefault="00BB1AFF" w:rsidP="00BB1AF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564AB1" w:rsidRDefault="00BB1AFF" w:rsidP="00BB1AF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BB1AFF" w:rsidRPr="00564AB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345D4B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15593" w:type="dxa"/>
            <w:gridSpan w:val="5"/>
          </w:tcPr>
          <w:p w:rsidR="00BB1AFF" w:rsidRPr="00C203BC" w:rsidRDefault="00BB1AFF" w:rsidP="00BB1A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муниципальных образований Воронежской области</w:t>
            </w: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  взаимодействию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 СМИ и административной работе правительства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BB1AFF" w:rsidRPr="00036E21" w:rsidRDefault="00BB1AFF" w:rsidP="00BB1AFF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официальных сайтов 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 органов государственной власти и местного самоуправления»</w:t>
            </w:r>
          </w:p>
          <w:p w:rsidR="00BB1AFF" w:rsidRPr="00036E21" w:rsidRDefault="00BB1AFF" w:rsidP="00BB1AF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государственной власти области, о фактах коррупции и коррупционных факторах, а также на их свободное освещение в средствах массовой информации </w:t>
            </w:r>
          </w:p>
          <w:p w:rsidR="00BB1AFF" w:rsidRPr="00036E21" w:rsidRDefault="00BB1AFF" w:rsidP="00BB1AFF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036E21">
              <w:rPr>
                <w:rFonts w:cs="Times New Roman"/>
                <w:sz w:val="20"/>
                <w:szCs w:val="20"/>
              </w:rPr>
              <w:t>и административной работе правительства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«горячих линий», «телефонов доверия», «Интернет-приемных»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работе с обращениями граждан правительства 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BB1AFF" w:rsidRPr="00652745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652745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652745">
              <w:rPr>
                <w:rFonts w:cs="Times New Roman"/>
                <w:sz w:val="20"/>
                <w:szCs w:val="20"/>
              </w:rPr>
              <w:t xml:space="preserve"> согласованию</w:t>
            </w:r>
          </w:p>
        </w:tc>
        <w:tc>
          <w:tcPr>
            <w:tcW w:w="4394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  <w:p w:rsidR="00BB1AFF" w:rsidRPr="00345D4B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345D4B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BB1AFF" w:rsidRPr="00345D4B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345D4B" w:rsidRDefault="00BB1AFF" w:rsidP="00BB1AFF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345D4B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  <w:gridSpan w:val="2"/>
          </w:tcPr>
          <w:p w:rsidR="00BB1AFF" w:rsidRPr="00345D4B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органов местного самоуправления 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4536" w:type="dxa"/>
          </w:tcPr>
          <w:p w:rsidR="00BB1AFF" w:rsidRPr="00345D4B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lastRenderedPageBreak/>
              <w:t xml:space="preserve">Управление по профилактике коррупционных и иных правонарушений правительства </w:t>
            </w:r>
            <w:r w:rsidRPr="00345D4B">
              <w:rPr>
                <w:rFonts w:cs="Times New Roman"/>
                <w:sz w:val="20"/>
                <w:szCs w:val="20"/>
              </w:rPr>
              <w:lastRenderedPageBreak/>
              <w:t>Воронежской области</w:t>
            </w:r>
          </w:p>
          <w:p w:rsidR="00BB1AFF" w:rsidRPr="00345D4B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345D4B" w:rsidRDefault="00BB1AFF" w:rsidP="00BB1AFF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AFF" w:rsidRPr="00345D4B" w:rsidRDefault="00BB1AFF" w:rsidP="00BB1AFF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AFF" w:rsidRPr="00345D4B" w:rsidRDefault="00BB1AFF" w:rsidP="00BB1AFF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345D4B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.7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BB1AFF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15593" w:type="dxa"/>
            <w:gridSpan w:val="5"/>
          </w:tcPr>
          <w:p w:rsidR="00BB1AFF" w:rsidRPr="00CF7A13" w:rsidRDefault="00BB1AFF" w:rsidP="00BB1AF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упционной работы в организациях.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я  з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 и государственных унитарных 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лее- ГУ и ГУП)</w:t>
            </w:r>
          </w:p>
        </w:tc>
        <w:tc>
          <w:tcPr>
            <w:tcW w:w="4536" w:type="dxa"/>
          </w:tcPr>
          <w:p w:rsidR="00BB1AFF" w:rsidRPr="007E4D83" w:rsidRDefault="00BB1AFF" w:rsidP="00BB1AFF">
            <w:pPr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394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ГУ и ГУП</w:t>
            </w:r>
          </w:p>
        </w:tc>
        <w:tc>
          <w:tcPr>
            <w:tcW w:w="4536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  <w:gridSpan w:val="2"/>
          </w:tcPr>
          <w:p w:rsidR="00BB1AFF" w:rsidRPr="00564AB1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государственных </w:t>
            </w:r>
            <w:proofErr w:type="gramStart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й  Воронежской</w:t>
            </w:r>
            <w:proofErr w:type="gramEnd"/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области по реализации стать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  <w:r>
              <w:t xml:space="preserve">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4536" w:type="dxa"/>
          </w:tcPr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564AB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ГУ и ГУП</w:t>
            </w:r>
          </w:p>
        </w:tc>
        <w:tc>
          <w:tcPr>
            <w:tcW w:w="4536" w:type="dxa"/>
          </w:tcPr>
          <w:p w:rsidR="00BB1AFF" w:rsidRPr="007E4D83" w:rsidRDefault="00BB1AFF" w:rsidP="00BB1AFF">
            <w:pPr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394" w:type="dxa"/>
          </w:tcPr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но плану-графику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</w:tcPr>
          <w:p w:rsidR="00BB1AFF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.5.</w:t>
            </w:r>
          </w:p>
        </w:tc>
        <w:tc>
          <w:tcPr>
            <w:tcW w:w="5953" w:type="dxa"/>
            <w:gridSpan w:val="2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ей руководителей государственных учреждений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х учреждений муниципальных образований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BB1AFF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гласованию)</w:t>
            </w:r>
          </w:p>
          <w:p w:rsidR="00BB1AFF" w:rsidRPr="00036E21" w:rsidRDefault="00BB1AFF" w:rsidP="00BB1AF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1277" w:type="dxa"/>
            <w:gridSpan w:val="2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6" w:type="dxa"/>
            <w:gridSpan w:val="3"/>
          </w:tcPr>
          <w:p w:rsidR="00BB1AFF" w:rsidRPr="00564AB1" w:rsidRDefault="00BB1AFF" w:rsidP="00BB1AF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Pr="00564AB1">
              <w:rPr>
                <w:b/>
                <w:sz w:val="20"/>
                <w:szCs w:val="20"/>
              </w:rPr>
              <w:t>Контроль за выполнением мероприятий, предусмотренных настоящим Планом</w:t>
            </w:r>
          </w:p>
        </w:tc>
      </w:tr>
      <w:tr w:rsidR="00BB1AFF" w:rsidRPr="00036E21" w:rsidTr="00CF12D4">
        <w:tc>
          <w:tcPr>
            <w:tcW w:w="710" w:type="dxa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FF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органами местного самоуправления, а также представление в управление по профилактике коррупционных и иных правонарушений правительства Воронежской области аналитической информации о его результатах</w:t>
            </w:r>
          </w:p>
          <w:p w:rsidR="00BB1AFF" w:rsidRPr="00564AB1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Исполнительные органы госу</w:t>
            </w:r>
            <w:r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ные подразделения правительства Воронежской области</w:t>
            </w: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по </w:t>
            </w:r>
            <w:r w:rsidRPr="00564AB1">
              <w:rPr>
                <w:rFonts w:cs="Times New Roman"/>
                <w:sz w:val="20"/>
                <w:szCs w:val="20"/>
              </w:rPr>
              <w:t>согласованию)</w:t>
            </w:r>
          </w:p>
          <w:p w:rsidR="00BB1AFF" w:rsidRPr="00564AB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25 января 2019 года</w:t>
            </w:r>
          </w:p>
          <w:p w:rsidR="00BB1AFF" w:rsidRPr="00564AB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25 января 2020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BB1AFF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  <w:vMerge w:val="restart"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</w:t>
            </w:r>
          </w:p>
          <w:p w:rsidR="00BB1AFF" w:rsidRPr="00036E21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24F0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  <w:vMerge w:val="restart"/>
          </w:tcPr>
          <w:p w:rsid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 2019 года</w:t>
            </w:r>
          </w:p>
          <w:p w:rsidR="00BB1AFF" w:rsidRPr="00097590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 2020</w:t>
            </w:r>
            <w:r w:rsidRPr="000975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BB1AFF" w:rsidRPr="00097590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1AFF" w:rsidRPr="00036E21" w:rsidTr="00CF12D4">
        <w:tc>
          <w:tcPr>
            <w:tcW w:w="710" w:type="dxa"/>
            <w:vMerge/>
          </w:tcPr>
          <w:p w:rsidR="00BB1AFF" w:rsidRPr="00036E21" w:rsidRDefault="00BB1AFF" w:rsidP="00BB1AF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BB1AFF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ление аналитической информации о реализации настоящего Плана в комиссию по координации работы по противодействию коррупции в Воронежской области</w:t>
            </w:r>
          </w:p>
          <w:p w:rsidR="00BB1AFF" w:rsidRPr="00036E21" w:rsidRDefault="00BB1AFF" w:rsidP="00BB1AFF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BB1AFF" w:rsidRPr="00036E21" w:rsidRDefault="00BB1AFF" w:rsidP="00BB1A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B1AFF" w:rsidRPr="00036E21" w:rsidRDefault="00BB1AFF" w:rsidP="00BB1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F3606" w:rsidRPr="00036E21" w:rsidRDefault="009F4953" w:rsidP="009F4953">
      <w:pPr>
        <w:spacing w:after="0" w:line="480" w:lineRule="auto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».</w:t>
      </w: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sectPr w:rsidR="00DF3606" w:rsidRPr="00036E21" w:rsidSect="00005BED">
      <w:headerReference w:type="default" r:id="rId8"/>
      <w:headerReference w:type="first" r:id="rId9"/>
      <w:pgSz w:w="16838" w:h="11906" w:orient="landscape"/>
      <w:pgMar w:top="425" w:right="567" w:bottom="1276" w:left="992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46" w:rsidRDefault="00CD1646" w:rsidP="00DA75D2">
      <w:pPr>
        <w:spacing w:after="0" w:line="240" w:lineRule="auto"/>
      </w:pPr>
      <w:r>
        <w:separator/>
      </w:r>
    </w:p>
  </w:endnote>
  <w:endnote w:type="continuationSeparator" w:id="0">
    <w:p w:rsidR="00CD1646" w:rsidRDefault="00CD1646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46" w:rsidRDefault="00CD1646" w:rsidP="00DA75D2">
      <w:pPr>
        <w:spacing w:after="0" w:line="240" w:lineRule="auto"/>
      </w:pPr>
      <w:r>
        <w:separator/>
      </w:r>
    </w:p>
  </w:footnote>
  <w:footnote w:type="continuationSeparator" w:id="0">
    <w:p w:rsidR="00CD1646" w:rsidRDefault="00CD1646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FF" w:rsidRDefault="00BB1AFF">
    <w:pPr>
      <w:pStyle w:val="a7"/>
      <w:jc w:val="center"/>
    </w:pPr>
  </w:p>
  <w:p w:rsidR="00BB1AFF" w:rsidRDefault="00BB1A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FF" w:rsidRDefault="00BB1AFF">
    <w:pPr>
      <w:pStyle w:val="a7"/>
      <w:jc w:val="center"/>
    </w:pPr>
  </w:p>
  <w:p w:rsidR="00BB1AFF" w:rsidRDefault="00BB1A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8"/>
    <w:rsid w:val="00005BED"/>
    <w:rsid w:val="00013E12"/>
    <w:rsid w:val="0003118A"/>
    <w:rsid w:val="00036E21"/>
    <w:rsid w:val="00052884"/>
    <w:rsid w:val="00052C62"/>
    <w:rsid w:val="00070EBA"/>
    <w:rsid w:val="00071481"/>
    <w:rsid w:val="00074C0E"/>
    <w:rsid w:val="0007510D"/>
    <w:rsid w:val="00085ECC"/>
    <w:rsid w:val="000904E7"/>
    <w:rsid w:val="00097590"/>
    <w:rsid w:val="000A4C7A"/>
    <w:rsid w:val="000B5676"/>
    <w:rsid w:val="000C3AAC"/>
    <w:rsid w:val="000C4F88"/>
    <w:rsid w:val="000C5859"/>
    <w:rsid w:val="000D06F0"/>
    <w:rsid w:val="000D6B95"/>
    <w:rsid w:val="000E07DA"/>
    <w:rsid w:val="000E1D1C"/>
    <w:rsid w:val="000E5458"/>
    <w:rsid w:val="000E7E04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52A2A"/>
    <w:rsid w:val="00176C2A"/>
    <w:rsid w:val="00184656"/>
    <w:rsid w:val="001A07BF"/>
    <w:rsid w:val="001A3E2D"/>
    <w:rsid w:val="001A7C03"/>
    <w:rsid w:val="001B432C"/>
    <w:rsid w:val="001B4F43"/>
    <w:rsid w:val="001C4148"/>
    <w:rsid w:val="001E0494"/>
    <w:rsid w:val="001E1C4F"/>
    <w:rsid w:val="00203B4D"/>
    <w:rsid w:val="00211C8C"/>
    <w:rsid w:val="002132CF"/>
    <w:rsid w:val="002136FD"/>
    <w:rsid w:val="002253B4"/>
    <w:rsid w:val="00274D28"/>
    <w:rsid w:val="0027758E"/>
    <w:rsid w:val="00285768"/>
    <w:rsid w:val="00285CA3"/>
    <w:rsid w:val="0029783F"/>
    <w:rsid w:val="002A0654"/>
    <w:rsid w:val="002B1068"/>
    <w:rsid w:val="002B662A"/>
    <w:rsid w:val="002C6C96"/>
    <w:rsid w:val="002D7B35"/>
    <w:rsid w:val="002E2EC8"/>
    <w:rsid w:val="00305742"/>
    <w:rsid w:val="00310ACE"/>
    <w:rsid w:val="0032705D"/>
    <w:rsid w:val="00327C0D"/>
    <w:rsid w:val="00345D4B"/>
    <w:rsid w:val="003536BB"/>
    <w:rsid w:val="00354237"/>
    <w:rsid w:val="00371C79"/>
    <w:rsid w:val="003720DB"/>
    <w:rsid w:val="0037338A"/>
    <w:rsid w:val="0038736A"/>
    <w:rsid w:val="003A13B8"/>
    <w:rsid w:val="003C6601"/>
    <w:rsid w:val="00403282"/>
    <w:rsid w:val="0040428C"/>
    <w:rsid w:val="0042396C"/>
    <w:rsid w:val="00432D62"/>
    <w:rsid w:val="00447643"/>
    <w:rsid w:val="0045263D"/>
    <w:rsid w:val="00461593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6D9F"/>
    <w:rsid w:val="00506EE2"/>
    <w:rsid w:val="00511751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646"/>
    <w:rsid w:val="005D69CF"/>
    <w:rsid w:val="005F4CDD"/>
    <w:rsid w:val="00607039"/>
    <w:rsid w:val="00620887"/>
    <w:rsid w:val="00620EF7"/>
    <w:rsid w:val="00622CC2"/>
    <w:rsid w:val="00624EB1"/>
    <w:rsid w:val="00630EA0"/>
    <w:rsid w:val="00641087"/>
    <w:rsid w:val="00652745"/>
    <w:rsid w:val="0065730C"/>
    <w:rsid w:val="0067048D"/>
    <w:rsid w:val="00675EF4"/>
    <w:rsid w:val="006A61E0"/>
    <w:rsid w:val="006D1117"/>
    <w:rsid w:val="006E2D2E"/>
    <w:rsid w:val="006F2A99"/>
    <w:rsid w:val="007079E8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6403C"/>
    <w:rsid w:val="00764C47"/>
    <w:rsid w:val="007803D5"/>
    <w:rsid w:val="00784957"/>
    <w:rsid w:val="00795B11"/>
    <w:rsid w:val="007A0144"/>
    <w:rsid w:val="007A50B8"/>
    <w:rsid w:val="007A7287"/>
    <w:rsid w:val="007C021A"/>
    <w:rsid w:val="007C0E01"/>
    <w:rsid w:val="007C7EEA"/>
    <w:rsid w:val="007D33AE"/>
    <w:rsid w:val="007D460A"/>
    <w:rsid w:val="007D5ED1"/>
    <w:rsid w:val="007E0E3A"/>
    <w:rsid w:val="007E4D83"/>
    <w:rsid w:val="007E5DA4"/>
    <w:rsid w:val="007F329B"/>
    <w:rsid w:val="007F4965"/>
    <w:rsid w:val="0080222B"/>
    <w:rsid w:val="008115F7"/>
    <w:rsid w:val="00847AEC"/>
    <w:rsid w:val="008708B5"/>
    <w:rsid w:val="00887577"/>
    <w:rsid w:val="008952BF"/>
    <w:rsid w:val="008A196D"/>
    <w:rsid w:val="008B2566"/>
    <w:rsid w:val="008D06F3"/>
    <w:rsid w:val="008E3EE6"/>
    <w:rsid w:val="008E77F1"/>
    <w:rsid w:val="008F146B"/>
    <w:rsid w:val="00923A4F"/>
    <w:rsid w:val="009261EE"/>
    <w:rsid w:val="00930D2B"/>
    <w:rsid w:val="0094799B"/>
    <w:rsid w:val="009511BB"/>
    <w:rsid w:val="00957DB2"/>
    <w:rsid w:val="0096202F"/>
    <w:rsid w:val="00967B0F"/>
    <w:rsid w:val="0098248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7889"/>
    <w:rsid w:val="00A476C6"/>
    <w:rsid w:val="00A603E8"/>
    <w:rsid w:val="00A810B7"/>
    <w:rsid w:val="00A97D0B"/>
    <w:rsid w:val="00AC2C1F"/>
    <w:rsid w:val="00AC63DA"/>
    <w:rsid w:val="00AF13A1"/>
    <w:rsid w:val="00AF4060"/>
    <w:rsid w:val="00B07976"/>
    <w:rsid w:val="00B21944"/>
    <w:rsid w:val="00B22B1F"/>
    <w:rsid w:val="00B25A2A"/>
    <w:rsid w:val="00B40DFA"/>
    <w:rsid w:val="00B57DC9"/>
    <w:rsid w:val="00BB1AFF"/>
    <w:rsid w:val="00BB5752"/>
    <w:rsid w:val="00BC2AE1"/>
    <w:rsid w:val="00BC3B92"/>
    <w:rsid w:val="00BC670D"/>
    <w:rsid w:val="00BE12E7"/>
    <w:rsid w:val="00BE23A4"/>
    <w:rsid w:val="00BE3245"/>
    <w:rsid w:val="00C11379"/>
    <w:rsid w:val="00C11CF3"/>
    <w:rsid w:val="00C16D92"/>
    <w:rsid w:val="00C203BC"/>
    <w:rsid w:val="00C31451"/>
    <w:rsid w:val="00C52A94"/>
    <w:rsid w:val="00C54D43"/>
    <w:rsid w:val="00C60BD2"/>
    <w:rsid w:val="00C97BC8"/>
    <w:rsid w:val="00CA3FAB"/>
    <w:rsid w:val="00CA407D"/>
    <w:rsid w:val="00CA6159"/>
    <w:rsid w:val="00CA6879"/>
    <w:rsid w:val="00CB4727"/>
    <w:rsid w:val="00CD1646"/>
    <w:rsid w:val="00CD480F"/>
    <w:rsid w:val="00CF12D4"/>
    <w:rsid w:val="00CF7A13"/>
    <w:rsid w:val="00D072E0"/>
    <w:rsid w:val="00D109CA"/>
    <w:rsid w:val="00D11BBA"/>
    <w:rsid w:val="00D324AD"/>
    <w:rsid w:val="00D352FF"/>
    <w:rsid w:val="00D474A7"/>
    <w:rsid w:val="00D656E2"/>
    <w:rsid w:val="00D6638B"/>
    <w:rsid w:val="00D7399F"/>
    <w:rsid w:val="00D74400"/>
    <w:rsid w:val="00DA385A"/>
    <w:rsid w:val="00DA75D2"/>
    <w:rsid w:val="00DB38CC"/>
    <w:rsid w:val="00DB7D99"/>
    <w:rsid w:val="00DC4CC2"/>
    <w:rsid w:val="00DD3E84"/>
    <w:rsid w:val="00DD6407"/>
    <w:rsid w:val="00DD6844"/>
    <w:rsid w:val="00DE77A6"/>
    <w:rsid w:val="00DF3606"/>
    <w:rsid w:val="00E06737"/>
    <w:rsid w:val="00E163B1"/>
    <w:rsid w:val="00E30382"/>
    <w:rsid w:val="00E35F9B"/>
    <w:rsid w:val="00E5267A"/>
    <w:rsid w:val="00E56D58"/>
    <w:rsid w:val="00E634D5"/>
    <w:rsid w:val="00E72CA1"/>
    <w:rsid w:val="00E7561C"/>
    <w:rsid w:val="00E832E9"/>
    <w:rsid w:val="00EA0F0A"/>
    <w:rsid w:val="00EB66B3"/>
    <w:rsid w:val="00EB7DFD"/>
    <w:rsid w:val="00EC16BD"/>
    <w:rsid w:val="00ED1028"/>
    <w:rsid w:val="00ED2DFA"/>
    <w:rsid w:val="00ED3191"/>
    <w:rsid w:val="00EF23CF"/>
    <w:rsid w:val="00F20D8E"/>
    <w:rsid w:val="00F21352"/>
    <w:rsid w:val="00F27A53"/>
    <w:rsid w:val="00F34C7B"/>
    <w:rsid w:val="00F40853"/>
    <w:rsid w:val="00F74370"/>
    <w:rsid w:val="00F7545F"/>
    <w:rsid w:val="00F77870"/>
    <w:rsid w:val="00F85C2C"/>
    <w:rsid w:val="00F868C8"/>
    <w:rsid w:val="00F96D60"/>
    <w:rsid w:val="00FA0B33"/>
    <w:rsid w:val="00FC0EB6"/>
    <w:rsid w:val="00FC24F0"/>
    <w:rsid w:val="00FC3AAE"/>
    <w:rsid w:val="00FD5236"/>
    <w:rsid w:val="00FD7161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38AA1-9167-49AC-AEE8-C99FF555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F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9ECD-0A53-4082-B952-4C03898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ПИГУНОВ  Владислав  Владимирович</cp:lastModifiedBy>
  <cp:revision>24</cp:revision>
  <cp:lastPrinted>2016-08-29T11:50:00Z</cp:lastPrinted>
  <dcterms:created xsi:type="dcterms:W3CDTF">2017-06-13T09:04:00Z</dcterms:created>
  <dcterms:modified xsi:type="dcterms:W3CDTF">2017-11-29T06:04:00Z</dcterms:modified>
</cp:coreProperties>
</file>